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33735D" w:rsidRPr="00E14ACF" w14:paraId="18E802CD" w14:textId="77777777" w:rsidTr="00750CA2">
        <w:trPr>
          <w:trHeight w:val="576"/>
          <w:tblHeader/>
        </w:trPr>
        <w:tc>
          <w:tcPr>
            <w:tcW w:w="10790" w:type="dxa"/>
            <w:shd w:val="clear" w:color="auto" w:fill="D9D9D9"/>
            <w:vAlign w:val="center"/>
          </w:tcPr>
          <w:p w14:paraId="6696FAE8" w14:textId="77777777" w:rsidR="003E2095" w:rsidRDefault="003E2095" w:rsidP="003E2095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28"/>
                <w:lang w:val="es-MX"/>
              </w:rPr>
            </w:pPr>
            <w:r>
              <w:rPr>
                <w:rFonts w:ascii="Calibri" w:hAnsi="Calibri" w:cs="Calibri"/>
                <w:sz w:val="28"/>
                <w:szCs w:val="28"/>
                <w:lang w:val="es-MX"/>
              </w:rPr>
              <w:t>SAFETY MEETING QUIZ</w:t>
            </w:r>
          </w:p>
          <w:p w14:paraId="18E802CC" w14:textId="492475F7" w:rsidR="0033735D" w:rsidRPr="003E2095" w:rsidRDefault="003E2095" w:rsidP="003E2095">
            <w:pPr>
              <w:pStyle w:val="Heading1"/>
              <w:jc w:val="center"/>
              <w:outlineLvl w:val="0"/>
              <w:rPr>
                <w:rFonts w:ascii="Calibri" w:hAnsi="Calibri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sz w:val="28"/>
                <w:szCs w:val="28"/>
                <w:lang w:val="es-MX"/>
              </w:rPr>
              <w:t>PRUEBA DE REUNIÓN DE SEGURIDAD</w:t>
            </w:r>
          </w:p>
        </w:tc>
      </w:tr>
      <w:tr w:rsidR="0084533D" w:rsidRPr="0084533D" w14:paraId="18E802D9" w14:textId="77777777" w:rsidTr="00867FDE">
        <w:trPr>
          <w:trHeight w:val="576"/>
          <w:tblHeader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315"/>
              <w:gridCol w:w="3238"/>
              <w:gridCol w:w="4227"/>
            </w:tblGrid>
            <w:tr w:rsidR="00D505D0" w:rsidRPr="001D027E" w14:paraId="18E802D2" w14:textId="77777777" w:rsidTr="00272B1A">
              <w:trPr>
                <w:trHeight w:val="576"/>
                <w:tblHeader/>
              </w:trPr>
              <w:tc>
                <w:tcPr>
                  <w:tcW w:w="6553" w:type="dxa"/>
                  <w:gridSpan w:val="2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8E802CF" w14:textId="24BF334B" w:rsidR="00D505D0" w:rsidRPr="00D505D0" w:rsidRDefault="00D505D0" w:rsidP="000901EC">
                  <w:pPr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</w:pPr>
                  <w:r w:rsidRPr="00E14ACF">
                    <w:rPr>
                      <w:rFonts w:ascii="Calibri" w:hAnsi="Calibri"/>
                      <w:b/>
                      <w:sz w:val="22"/>
                      <w:szCs w:val="20"/>
                    </w:rPr>
                    <w:t>Name</w:t>
                  </w:r>
                  <w:r w:rsidRPr="00D505D0"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  <w:t xml:space="preserve">/Nombre: </w:t>
                  </w:r>
                </w:p>
              </w:tc>
              <w:tc>
                <w:tcPr>
                  <w:tcW w:w="4227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8E802D1" w14:textId="5075F709" w:rsidR="00D505D0" w:rsidRPr="00D505D0" w:rsidRDefault="00D505D0" w:rsidP="00D518EF">
                  <w:pPr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</w:pPr>
                  <w:r w:rsidRPr="00D505D0"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  <w:t>Date/Día:</w:t>
                  </w:r>
                </w:p>
              </w:tc>
            </w:tr>
            <w:tr w:rsidR="00B7068E" w:rsidRPr="001D027E" w14:paraId="18E802D7" w14:textId="77777777" w:rsidTr="00D505D0">
              <w:trPr>
                <w:trHeight w:val="576"/>
                <w:tblHeader/>
              </w:trPr>
              <w:tc>
                <w:tcPr>
                  <w:tcW w:w="3315" w:type="dxa"/>
                  <w:shd w:val="clear" w:color="auto" w:fill="auto"/>
                  <w:vAlign w:val="center"/>
                </w:tcPr>
                <w:p w14:paraId="18E802D3" w14:textId="186C3258" w:rsidR="00B7068E" w:rsidRPr="00D505D0" w:rsidRDefault="007A2718" w:rsidP="00D505D0">
                  <w:pPr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</w:pPr>
                  <w:r w:rsidRPr="00E14ACF">
                    <w:rPr>
                      <w:rFonts w:ascii="Calibri" w:hAnsi="Calibri"/>
                      <w:b/>
                      <w:sz w:val="22"/>
                      <w:szCs w:val="20"/>
                    </w:rPr>
                    <w:t>Safety Topic</w:t>
                  </w:r>
                  <w:r w:rsidR="00D505D0"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  <w:t>/</w:t>
                  </w:r>
                  <w:r w:rsidRPr="00D505D0"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  <w:t>Tema de Seguridad</w:t>
                  </w:r>
                  <w:r w:rsidR="00B7068E" w:rsidRPr="00D505D0">
                    <w:rPr>
                      <w:rFonts w:ascii="Calibri" w:hAnsi="Calibri"/>
                      <w:b/>
                      <w:sz w:val="22"/>
                      <w:szCs w:val="20"/>
                      <w:lang w:val="es-MX"/>
                    </w:rPr>
                    <w:t>:</w:t>
                  </w:r>
                </w:p>
              </w:tc>
              <w:tc>
                <w:tcPr>
                  <w:tcW w:w="7465" w:type="dxa"/>
                  <w:gridSpan w:val="2"/>
                  <w:shd w:val="clear" w:color="auto" w:fill="auto"/>
                  <w:vAlign w:val="center"/>
                </w:tcPr>
                <w:p w14:paraId="18E802D6" w14:textId="0E4EF3F7" w:rsidR="00B7068E" w:rsidRPr="001D027E" w:rsidRDefault="00B7068E" w:rsidP="00D518E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>V</w:t>
                  </w:r>
                  <w:r w:rsidR="00B22E0B">
                    <w:rPr>
                      <w:rFonts w:ascii="Calibri" w:hAnsi="Calibri"/>
                      <w:i/>
                      <w:sz w:val="22"/>
                    </w:rPr>
                    <w:t>4-06</w:t>
                  </w:r>
                  <w:r w:rsidR="00DC76E7">
                    <w:rPr>
                      <w:rFonts w:ascii="Calibri" w:hAnsi="Calibri"/>
                      <w:i/>
                      <w:sz w:val="22"/>
                    </w:rPr>
                    <w:t xml:space="preserve"> Stress</w:t>
                  </w:r>
                  <w:r w:rsidR="00D505D0">
                    <w:rPr>
                      <w:rFonts w:ascii="Calibri" w:hAnsi="Calibri"/>
                      <w:i/>
                      <w:sz w:val="22"/>
                    </w:rPr>
                    <w:t xml:space="preserve"> </w:t>
                  </w:r>
                  <w:r w:rsidR="00D505D0" w:rsidRPr="00A554FF">
                    <w:rPr>
                      <w:rFonts w:ascii="Calibri" w:hAnsi="Calibri"/>
                      <w:sz w:val="22"/>
                    </w:rPr>
                    <w:t>|</w:t>
                  </w:r>
                  <w:r w:rsidR="00D505D0">
                    <w:rPr>
                      <w:rFonts w:ascii="Calibri" w:hAnsi="Calibri"/>
                      <w:i/>
                      <w:sz w:val="22"/>
                    </w:rPr>
                    <w:t xml:space="preserve"> </w:t>
                  </w:r>
                  <w:r w:rsidR="00D505D0" w:rsidRPr="00D505D0">
                    <w:rPr>
                      <w:rFonts w:ascii="Calibri" w:hAnsi="Calibri"/>
                      <w:i/>
                      <w:sz w:val="22"/>
                      <w:szCs w:val="20"/>
                      <w:lang w:val="es-MX"/>
                    </w:rPr>
                    <w:t>Estrés</w:t>
                  </w:r>
                </w:p>
              </w:tc>
            </w:tr>
          </w:tbl>
          <w:p w14:paraId="18E802D8" w14:textId="77777777" w:rsidR="0084533D" w:rsidRPr="001D027E" w:rsidRDefault="0084533D" w:rsidP="0084533D">
            <w:pPr>
              <w:rPr>
                <w:rFonts w:ascii="Calibri" w:hAnsi="Calibri"/>
              </w:rPr>
            </w:pPr>
          </w:p>
        </w:tc>
      </w:tr>
    </w:tbl>
    <w:p w14:paraId="18E802DA" w14:textId="77777777" w:rsidR="0084533D" w:rsidRPr="00CA12F4" w:rsidRDefault="0084533D" w:rsidP="008E38E5">
      <w:pPr>
        <w:spacing w:line="360" w:lineRule="auto"/>
        <w:rPr>
          <w:rFonts w:ascii="Calibri" w:hAnsi="Calibri" w:cs="Calibri"/>
        </w:rPr>
      </w:pPr>
    </w:p>
    <w:p w14:paraId="5ABC8114" w14:textId="77777777" w:rsidR="00057DEF" w:rsidRPr="00057DEF" w:rsidRDefault="00057DEF" w:rsidP="008E38E5">
      <w:pPr>
        <w:spacing w:line="360" w:lineRule="auto"/>
        <w:ind w:left="360"/>
        <w:rPr>
          <w:rFonts w:ascii="Calibri" w:hAnsi="Calibri" w:cs="Calibri"/>
        </w:rPr>
      </w:pPr>
    </w:p>
    <w:p w14:paraId="2407B9B6" w14:textId="77777777" w:rsidR="004567C8" w:rsidRPr="00721CDE" w:rsidRDefault="004567C8" w:rsidP="004567C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El estrés laboral es la </w:t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lang w:val="es-MX"/>
        </w:rPr>
        <w:t xml:space="preserve"> que ocurre cuando los requisitos de un trabajo no igualan las capacidades, recursos o necesidades de un trabajador. </w:t>
      </w:r>
    </w:p>
    <w:p w14:paraId="576C4C7D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respuesta física y emocional dañina</w:t>
      </w:r>
    </w:p>
    <w:p w14:paraId="70BF3B49" w14:textId="21DF8E15" w:rsidR="004567C8" w:rsidRPr="00721CDE" w:rsidRDefault="00E14ACF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hipo</w:t>
      </w:r>
    </w:p>
    <w:p w14:paraId="73526497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paga de aumento y bono</w:t>
      </w:r>
    </w:p>
    <w:p w14:paraId="3AE9E579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ventaja del trabajo</w:t>
      </w:r>
    </w:p>
    <w:p w14:paraId="3A152D19" w14:textId="77777777" w:rsidR="004567C8" w:rsidRPr="00721CDE" w:rsidRDefault="004567C8" w:rsidP="004567C8">
      <w:pPr>
        <w:spacing w:line="360" w:lineRule="auto"/>
        <w:ind w:left="1080"/>
        <w:rPr>
          <w:rFonts w:ascii="Calibri" w:hAnsi="Calibri" w:cs="Calibri"/>
          <w:lang w:val="es-MX"/>
        </w:rPr>
      </w:pPr>
    </w:p>
    <w:p w14:paraId="596FDF43" w14:textId="77777777" w:rsidR="004567C8" w:rsidRPr="00721CDE" w:rsidRDefault="004567C8" w:rsidP="004567C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Los retos energizan a los trabajadores mental y físicamente y motiva a los empleados a aprender nuevas habilidades y dominar sus trabajos. Los retos son importantes para un trabajo saludable y productivo. </w:t>
      </w:r>
    </w:p>
    <w:p w14:paraId="33D4FC9C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Verdadero</w:t>
      </w:r>
    </w:p>
    <w:p w14:paraId="0CEBBC66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Falso</w:t>
      </w:r>
    </w:p>
    <w:p w14:paraId="069C950E" w14:textId="77777777" w:rsidR="00057DEF" w:rsidRPr="00057DEF" w:rsidRDefault="00057DEF" w:rsidP="00057DEF">
      <w:pPr>
        <w:spacing w:line="360" w:lineRule="auto"/>
        <w:rPr>
          <w:rFonts w:ascii="Calibri" w:hAnsi="Calibri" w:cs="Calibri"/>
        </w:rPr>
      </w:pPr>
    </w:p>
    <w:p w14:paraId="6C090AA7" w14:textId="77777777" w:rsidR="004567C8" w:rsidRPr="00721CDE" w:rsidRDefault="004567C8" w:rsidP="004567C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Un síntoma común del estrés es </w:t>
      </w:r>
    </w:p>
    <w:p w14:paraId="31EA97F0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enojo o irritabilidad.</w:t>
      </w:r>
    </w:p>
    <w:p w14:paraId="0FD3A1FD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dolor de cabeza, dolor de espalda o problemas de estómago.</w:t>
      </w:r>
    </w:p>
    <w:p w14:paraId="44FA2B8B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problemas de sueño o la incapacidad de relajarse cuando está en descanso.</w:t>
      </w:r>
    </w:p>
    <w:p w14:paraId="4C655C05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todas las anteriores. </w:t>
      </w:r>
    </w:p>
    <w:p w14:paraId="67881490" w14:textId="77777777" w:rsidR="004567C8" w:rsidRPr="00721CDE" w:rsidRDefault="004567C8" w:rsidP="004567C8">
      <w:pPr>
        <w:pStyle w:val="ListParagraph"/>
        <w:spacing w:line="360" w:lineRule="auto"/>
        <w:ind w:left="1440"/>
        <w:rPr>
          <w:rFonts w:ascii="Calibri" w:hAnsi="Calibri" w:cs="Calibri"/>
          <w:lang w:val="es-MX"/>
        </w:rPr>
      </w:pPr>
    </w:p>
    <w:p w14:paraId="6A89D5F7" w14:textId="77777777" w:rsidR="004567C8" w:rsidRPr="00721CDE" w:rsidRDefault="004567C8" w:rsidP="004567C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Para ayudar con la prevención y manejo del estés puede considerar intentar </w:t>
      </w:r>
    </w:p>
    <w:p w14:paraId="44E25606" w14:textId="5D7644F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trabajar tiempo extra y en los fines de semana.</w:t>
      </w:r>
    </w:p>
    <w:p w14:paraId="3A0AF03C" w14:textId="514B5DA4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tomar más café o cualquier cosa con cafeína.</w:t>
      </w:r>
    </w:p>
    <w:p w14:paraId="50AEEF49" w14:textId="624526B2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obtener suficientes horas de sueño y descanso.</w:t>
      </w:r>
    </w:p>
    <w:p w14:paraId="621E93EA" w14:textId="0922FB28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disminuir ejercicio y actividades que disfrute. </w:t>
      </w:r>
    </w:p>
    <w:p w14:paraId="1719A488" w14:textId="77777777" w:rsidR="004567C8" w:rsidRPr="00E14ACF" w:rsidRDefault="004567C8" w:rsidP="004567C8">
      <w:pPr>
        <w:spacing w:line="360" w:lineRule="auto"/>
        <w:rPr>
          <w:rFonts w:ascii="Calibri" w:hAnsi="Calibri" w:cs="Calibri"/>
          <w:lang w:val="es-MX"/>
        </w:rPr>
      </w:pPr>
    </w:p>
    <w:p w14:paraId="0636963D" w14:textId="77777777" w:rsidR="004567C8" w:rsidRPr="00721CDE" w:rsidRDefault="004567C8" w:rsidP="004567C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Si algo específico le causa estrés en el trabajo entonces asegure de </w:t>
      </w:r>
    </w:p>
    <w:p w14:paraId="772E448D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mantenerlo para usted mismo.</w:t>
      </w:r>
    </w:p>
    <w:p w14:paraId="4508BD5F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mencionarlo y hacer que la administración lo sepa.</w:t>
      </w:r>
    </w:p>
    <w:p w14:paraId="7B55D1EE" w14:textId="1BB9F3EF" w:rsidR="004567C8" w:rsidRPr="00721CDE" w:rsidRDefault="00B22E0B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usar auriculares</w:t>
      </w:r>
      <w:r w:rsidR="004567C8" w:rsidRPr="00721CDE">
        <w:rPr>
          <w:rFonts w:ascii="Calibri" w:hAnsi="Calibri" w:cs="Calibri"/>
          <w:lang w:val="es-MX"/>
        </w:rPr>
        <w:t>.</w:t>
      </w:r>
    </w:p>
    <w:p w14:paraId="2663914C" w14:textId="77777777" w:rsidR="004567C8" w:rsidRPr="00721CDE" w:rsidRDefault="004567C8" w:rsidP="004567C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ninguna de las anteriores. </w:t>
      </w:r>
    </w:p>
    <w:p w14:paraId="7E4FAF6A" w14:textId="2DB433A7" w:rsidR="000C2AC5" w:rsidRDefault="000C2AC5" w:rsidP="000C2AC5">
      <w:pPr>
        <w:spacing w:line="360" w:lineRule="auto"/>
        <w:rPr>
          <w:rFonts w:ascii="Calibri" w:hAnsi="Calibri" w:cs="Calibri"/>
        </w:rPr>
      </w:pPr>
    </w:p>
    <w:p w14:paraId="1A31F229" w14:textId="37D75D52" w:rsidR="000C2AC5" w:rsidRDefault="000C2AC5" w:rsidP="000C2AC5">
      <w:pPr>
        <w:spacing w:line="360" w:lineRule="auto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0C2AC5" w:rsidRPr="00E14ACF" w14:paraId="28C8DB49" w14:textId="77777777" w:rsidTr="00B40661">
        <w:trPr>
          <w:trHeight w:val="576"/>
          <w:tblHeader/>
        </w:trPr>
        <w:tc>
          <w:tcPr>
            <w:tcW w:w="10790" w:type="dxa"/>
            <w:shd w:val="clear" w:color="auto" w:fill="D9D9D9"/>
            <w:vAlign w:val="center"/>
          </w:tcPr>
          <w:p w14:paraId="1D8211C6" w14:textId="77777777" w:rsidR="003E2095" w:rsidRDefault="003E2095" w:rsidP="003E2095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28"/>
                <w:lang w:val="es-MX"/>
              </w:rPr>
            </w:pPr>
            <w:r>
              <w:rPr>
                <w:rFonts w:ascii="Calibri" w:hAnsi="Calibri" w:cs="Calibri"/>
                <w:sz w:val="28"/>
                <w:szCs w:val="28"/>
                <w:lang w:val="es-MX"/>
              </w:rPr>
              <w:lastRenderedPageBreak/>
              <w:t>SAFETY MEETING QUIZ</w:t>
            </w:r>
          </w:p>
          <w:p w14:paraId="13F7E996" w14:textId="21F0A8A8" w:rsidR="000C2AC5" w:rsidRPr="003E2095" w:rsidRDefault="003E2095" w:rsidP="003E2095">
            <w:pPr>
              <w:pStyle w:val="Heading1"/>
              <w:jc w:val="center"/>
              <w:outlineLvl w:val="0"/>
              <w:rPr>
                <w:rFonts w:ascii="Calibri" w:hAnsi="Calibri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sz w:val="28"/>
                <w:szCs w:val="28"/>
                <w:lang w:val="es-MX"/>
              </w:rPr>
              <w:t>PRUEBA DE REUNIÓN DE SEGURIDAD</w:t>
            </w:r>
          </w:p>
        </w:tc>
      </w:tr>
      <w:tr w:rsidR="000C2AC5" w:rsidRPr="0084533D" w14:paraId="6CC3207B" w14:textId="77777777" w:rsidTr="00B40661">
        <w:trPr>
          <w:trHeight w:val="576"/>
          <w:tblHeader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315"/>
              <w:gridCol w:w="7465"/>
            </w:tblGrid>
            <w:tr w:rsidR="00B7068E" w:rsidRPr="001D027E" w14:paraId="5B1C675D" w14:textId="77777777" w:rsidTr="008D45EF">
              <w:trPr>
                <w:trHeight w:val="576"/>
                <w:tblHeader/>
              </w:trPr>
              <w:tc>
                <w:tcPr>
                  <w:tcW w:w="10780" w:type="dxa"/>
                  <w:gridSpan w:val="2"/>
                  <w:shd w:val="clear" w:color="auto" w:fill="auto"/>
                  <w:vAlign w:val="center"/>
                </w:tcPr>
                <w:p w14:paraId="33E7B520" w14:textId="2B76A723" w:rsidR="00B7068E" w:rsidRPr="00B7068E" w:rsidRDefault="00386C9B" w:rsidP="00B7068E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  <w:sz w:val="36"/>
                    </w:rPr>
                    <w:t>ANSWER KEY/RESPUESTAS</w:t>
                  </w:r>
                </w:p>
              </w:tc>
            </w:tr>
            <w:tr w:rsidR="00B7068E" w:rsidRPr="001D027E" w14:paraId="40D9C1F1" w14:textId="77777777" w:rsidTr="00D505D0">
              <w:trPr>
                <w:trHeight w:val="576"/>
                <w:tblHeader/>
              </w:trPr>
              <w:tc>
                <w:tcPr>
                  <w:tcW w:w="3315" w:type="dxa"/>
                  <w:shd w:val="clear" w:color="auto" w:fill="auto"/>
                  <w:vAlign w:val="center"/>
                </w:tcPr>
                <w:p w14:paraId="6BB63359" w14:textId="40EBA953" w:rsidR="00B7068E" w:rsidRPr="00D505D0" w:rsidRDefault="00D505D0" w:rsidP="007A2718">
                  <w:pPr>
                    <w:pStyle w:val="Heading2"/>
                    <w:outlineLvl w:val="1"/>
                    <w:rPr>
                      <w:rFonts w:ascii="Calibri" w:hAnsi="Calibri"/>
                      <w:lang w:val="es-MX"/>
                    </w:rPr>
                  </w:pPr>
                  <w:r w:rsidRPr="00E14ACF">
                    <w:rPr>
                      <w:rFonts w:ascii="Calibri" w:hAnsi="Calibri"/>
                      <w:szCs w:val="20"/>
                    </w:rPr>
                    <w:t>Safety Topic</w:t>
                  </w:r>
                  <w:r w:rsidRPr="00D505D0">
                    <w:rPr>
                      <w:rFonts w:ascii="Calibri" w:hAnsi="Calibri"/>
                      <w:szCs w:val="20"/>
                      <w:lang w:val="es-MX"/>
                    </w:rPr>
                    <w:t>/Tema de Seguridad</w:t>
                  </w:r>
                  <w:r w:rsidR="00B7068E" w:rsidRPr="00D505D0">
                    <w:rPr>
                      <w:rFonts w:ascii="Calibri" w:hAnsi="Calibri"/>
                      <w:lang w:val="es-MX"/>
                    </w:rPr>
                    <w:t>:</w:t>
                  </w:r>
                </w:p>
              </w:tc>
              <w:tc>
                <w:tcPr>
                  <w:tcW w:w="7465" w:type="dxa"/>
                  <w:shd w:val="clear" w:color="auto" w:fill="auto"/>
                  <w:vAlign w:val="center"/>
                </w:tcPr>
                <w:p w14:paraId="71AACF25" w14:textId="6C048CF5" w:rsidR="00B7068E" w:rsidRPr="001D027E" w:rsidRDefault="00D505D0" w:rsidP="00B7068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  <w:sz w:val="22"/>
                    </w:rPr>
                    <w:t>V</w:t>
                  </w:r>
                  <w:r w:rsidR="00693242">
                    <w:rPr>
                      <w:rFonts w:ascii="Calibri" w:hAnsi="Calibri"/>
                      <w:i/>
                      <w:sz w:val="22"/>
                    </w:rPr>
                    <w:t>4-06</w:t>
                  </w:r>
                  <w:r>
                    <w:rPr>
                      <w:rFonts w:ascii="Calibri" w:hAnsi="Calibri"/>
                      <w:i/>
                      <w:sz w:val="22"/>
                    </w:rPr>
                    <w:t xml:space="preserve"> Stress </w:t>
                  </w:r>
                  <w:r w:rsidRPr="00A554FF">
                    <w:rPr>
                      <w:rFonts w:ascii="Calibri" w:hAnsi="Calibri"/>
                      <w:sz w:val="22"/>
                    </w:rPr>
                    <w:t xml:space="preserve">| </w:t>
                  </w:r>
                  <w:r w:rsidRPr="00D505D0">
                    <w:rPr>
                      <w:rFonts w:ascii="Calibri" w:hAnsi="Calibri"/>
                      <w:i/>
                      <w:sz w:val="22"/>
                      <w:szCs w:val="20"/>
                      <w:lang w:val="es-MX"/>
                    </w:rPr>
                    <w:t>Estrés</w:t>
                  </w:r>
                </w:p>
              </w:tc>
            </w:tr>
          </w:tbl>
          <w:p w14:paraId="7CF20BFF" w14:textId="77777777" w:rsidR="000C2AC5" w:rsidRPr="001D027E" w:rsidRDefault="000C2AC5" w:rsidP="00B40661">
            <w:pPr>
              <w:rPr>
                <w:rFonts w:ascii="Calibri" w:hAnsi="Calibri"/>
              </w:rPr>
            </w:pPr>
          </w:p>
        </w:tc>
      </w:tr>
    </w:tbl>
    <w:p w14:paraId="4D962435" w14:textId="2469D411" w:rsidR="000C2AC5" w:rsidRDefault="000C2AC5" w:rsidP="000C2AC5">
      <w:pPr>
        <w:spacing w:line="360" w:lineRule="auto"/>
        <w:rPr>
          <w:rFonts w:ascii="Calibri" w:hAnsi="Calibri" w:cs="Calibri"/>
        </w:rPr>
      </w:pPr>
    </w:p>
    <w:p w14:paraId="20B7957A" w14:textId="42A3F301" w:rsidR="000C2AC5" w:rsidRDefault="000C2AC5" w:rsidP="000C2AC5">
      <w:pPr>
        <w:spacing w:line="360" w:lineRule="auto"/>
        <w:rPr>
          <w:rFonts w:ascii="Calibri" w:hAnsi="Calibri" w:cs="Calibri"/>
        </w:rPr>
      </w:pPr>
    </w:p>
    <w:p w14:paraId="0DDAEABC" w14:textId="61D6D865" w:rsidR="00E14ACF" w:rsidRPr="00721CDE" w:rsidRDefault="00E14ACF" w:rsidP="00E14AC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6B720E" wp14:editId="382AF9E8">
            <wp:simplePos x="0" y="0"/>
            <wp:positionH relativeFrom="column">
              <wp:posOffset>573405</wp:posOffset>
            </wp:positionH>
            <wp:positionV relativeFrom="paragraph">
              <wp:posOffset>347345</wp:posOffset>
            </wp:positionV>
            <wp:extent cx="297711" cy="421640"/>
            <wp:effectExtent l="0" t="0" r="7620" b="0"/>
            <wp:wrapNone/>
            <wp:docPr id="1026" name="Picture 2" descr="Image result for hand drawn red circle transparent">
              <a:extLst xmlns:a="http://schemas.openxmlformats.org/drawingml/2006/main">
                <a:ext uri="{FF2B5EF4-FFF2-40B4-BE49-F238E27FC236}">
                  <a16:creationId xmlns:a16="http://schemas.microsoft.com/office/drawing/2014/main" id="{718AEE9C-DDE5-477E-9883-67A97C979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hand drawn red circle transparent">
                      <a:extLst>
                        <a:ext uri="{FF2B5EF4-FFF2-40B4-BE49-F238E27FC236}">
                          <a16:creationId xmlns:a16="http://schemas.microsoft.com/office/drawing/2014/main" id="{718AEE9C-DDE5-477E-9883-67A97C979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DE">
        <w:rPr>
          <w:rFonts w:ascii="Calibri" w:hAnsi="Calibri" w:cs="Calibri"/>
          <w:lang w:val="es-MX"/>
        </w:rPr>
        <w:t xml:space="preserve">El estrés laboral es la </w:t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u w:val="single"/>
          <w:lang w:val="es-MX"/>
        </w:rPr>
        <w:tab/>
      </w:r>
      <w:r w:rsidRPr="00721CDE">
        <w:rPr>
          <w:rFonts w:ascii="Calibri" w:hAnsi="Calibri" w:cs="Calibri"/>
          <w:lang w:val="es-MX"/>
        </w:rPr>
        <w:t xml:space="preserve"> que ocurre cuando los requisitos de un trabajo no igualan las capacidades, recursos o necesidades de un trabajador. </w:t>
      </w:r>
    </w:p>
    <w:p w14:paraId="226BD51D" w14:textId="5E03F295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respuesta física y emocional dañina</w:t>
      </w:r>
    </w:p>
    <w:p w14:paraId="1DDB7076" w14:textId="60529D26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hipo</w:t>
      </w:r>
    </w:p>
    <w:p w14:paraId="067617D1" w14:textId="7D2AA6D4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paga de aumento y bono</w:t>
      </w:r>
    </w:p>
    <w:p w14:paraId="7B7C6232" w14:textId="3F4E13FE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ventaja del trabajo</w:t>
      </w:r>
    </w:p>
    <w:p w14:paraId="6DD01DFC" w14:textId="2487FC6E" w:rsidR="00E14ACF" w:rsidRPr="00721CDE" w:rsidRDefault="00E14ACF" w:rsidP="00E14ACF">
      <w:pPr>
        <w:spacing w:line="360" w:lineRule="auto"/>
        <w:ind w:left="1080"/>
        <w:rPr>
          <w:rFonts w:ascii="Calibri" w:hAnsi="Calibri" w:cs="Calibri"/>
          <w:lang w:val="es-MX"/>
        </w:rPr>
      </w:pPr>
    </w:p>
    <w:p w14:paraId="641B3645" w14:textId="52205797" w:rsidR="00E14ACF" w:rsidRPr="00721CDE" w:rsidRDefault="00E14ACF" w:rsidP="00E14AC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43A34C" wp14:editId="00AC14FE">
            <wp:simplePos x="0" y="0"/>
            <wp:positionH relativeFrom="column">
              <wp:posOffset>574040</wp:posOffset>
            </wp:positionH>
            <wp:positionV relativeFrom="paragraph">
              <wp:posOffset>352425</wp:posOffset>
            </wp:positionV>
            <wp:extent cx="297711" cy="421640"/>
            <wp:effectExtent l="0" t="0" r="7620" b="0"/>
            <wp:wrapNone/>
            <wp:docPr id="7" name="Picture 2" descr="Image result for hand drawn red circle transparent">
              <a:extLst xmlns:a="http://schemas.openxmlformats.org/drawingml/2006/main">
                <a:ext uri="{FF2B5EF4-FFF2-40B4-BE49-F238E27FC236}">
                  <a16:creationId xmlns:a16="http://schemas.microsoft.com/office/drawing/2014/main" id="{718AEE9C-DDE5-477E-9883-67A97C979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hand drawn red circle transparent">
                      <a:extLst>
                        <a:ext uri="{FF2B5EF4-FFF2-40B4-BE49-F238E27FC236}">
                          <a16:creationId xmlns:a16="http://schemas.microsoft.com/office/drawing/2014/main" id="{718AEE9C-DDE5-477E-9883-67A97C979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DE">
        <w:rPr>
          <w:rFonts w:ascii="Calibri" w:hAnsi="Calibri" w:cs="Calibri"/>
          <w:lang w:val="es-MX"/>
        </w:rPr>
        <w:t xml:space="preserve">Los retos energizan a los trabajadores mental y físicamente y motiva a los empleados a aprender nuevas habilidades y dominar sus trabajos. Los retos son importantes para un trabajo saludable y productivo. </w:t>
      </w:r>
    </w:p>
    <w:p w14:paraId="02FDDA4C" w14:textId="52861C41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Verdadero</w:t>
      </w:r>
    </w:p>
    <w:p w14:paraId="5FAC584B" w14:textId="34DEA310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Falso</w:t>
      </w:r>
    </w:p>
    <w:p w14:paraId="71C42869" w14:textId="481A88DD" w:rsidR="00E14ACF" w:rsidRPr="00057DEF" w:rsidRDefault="00E14ACF" w:rsidP="00E14ACF">
      <w:pPr>
        <w:spacing w:line="360" w:lineRule="auto"/>
        <w:rPr>
          <w:rFonts w:ascii="Calibri" w:hAnsi="Calibri" w:cs="Calibri"/>
        </w:rPr>
      </w:pPr>
    </w:p>
    <w:p w14:paraId="0D4F3BF5" w14:textId="172AE2EB" w:rsidR="00E14ACF" w:rsidRPr="00721CDE" w:rsidRDefault="00E14ACF" w:rsidP="00E14AC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Un síntoma común del estrés es </w:t>
      </w:r>
    </w:p>
    <w:p w14:paraId="33BBEA90" w14:textId="37238184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enojo o irritabilidad.</w:t>
      </w:r>
    </w:p>
    <w:p w14:paraId="4B2277DE" w14:textId="2B5D4CB2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dolor de cabeza, dolor de espalda o problemas de estómago.</w:t>
      </w:r>
    </w:p>
    <w:p w14:paraId="045D6C86" w14:textId="6B0E252E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6493E1" wp14:editId="7FBF02FA">
            <wp:simplePos x="0" y="0"/>
            <wp:positionH relativeFrom="column">
              <wp:posOffset>572135</wp:posOffset>
            </wp:positionH>
            <wp:positionV relativeFrom="paragraph">
              <wp:posOffset>99695</wp:posOffset>
            </wp:positionV>
            <wp:extent cx="297711" cy="421640"/>
            <wp:effectExtent l="0" t="0" r="7620" b="0"/>
            <wp:wrapNone/>
            <wp:docPr id="6" name="Picture 2" descr="Image result for hand drawn red circle transparent">
              <a:extLst xmlns:a="http://schemas.openxmlformats.org/drawingml/2006/main">
                <a:ext uri="{FF2B5EF4-FFF2-40B4-BE49-F238E27FC236}">
                  <a16:creationId xmlns:a16="http://schemas.microsoft.com/office/drawing/2014/main" id="{718AEE9C-DDE5-477E-9883-67A97C979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hand drawn red circle transparent">
                      <a:extLst>
                        <a:ext uri="{FF2B5EF4-FFF2-40B4-BE49-F238E27FC236}">
                          <a16:creationId xmlns:a16="http://schemas.microsoft.com/office/drawing/2014/main" id="{718AEE9C-DDE5-477E-9883-67A97C979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DE">
        <w:rPr>
          <w:rFonts w:ascii="Calibri" w:hAnsi="Calibri" w:cs="Calibri"/>
          <w:lang w:val="es-MX"/>
        </w:rPr>
        <w:t>problemas de sueño o la incapacidad de relajarse cuando está en descanso.</w:t>
      </w:r>
    </w:p>
    <w:p w14:paraId="0F19013D" w14:textId="30CB4FEE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todas las anteriores. </w:t>
      </w:r>
    </w:p>
    <w:p w14:paraId="4D51293F" w14:textId="67FAB2FB" w:rsidR="00E14ACF" w:rsidRPr="00721CDE" w:rsidRDefault="00E14ACF" w:rsidP="00E14ACF">
      <w:pPr>
        <w:pStyle w:val="ListParagraph"/>
        <w:spacing w:line="360" w:lineRule="auto"/>
        <w:ind w:left="1440"/>
        <w:rPr>
          <w:rFonts w:ascii="Calibri" w:hAnsi="Calibri" w:cs="Calibri"/>
          <w:lang w:val="es-MX"/>
        </w:rPr>
      </w:pPr>
    </w:p>
    <w:p w14:paraId="3DA8368B" w14:textId="52342334" w:rsidR="00E14ACF" w:rsidRPr="00721CDE" w:rsidRDefault="00E14ACF" w:rsidP="00E14AC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Para ayudar con la prevención y manejo del estés puede considerar intentar </w:t>
      </w:r>
    </w:p>
    <w:p w14:paraId="79415878" w14:textId="36D2C610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trabajar tiempo extra y en los fines de semana.</w:t>
      </w:r>
    </w:p>
    <w:p w14:paraId="5AEBFBF6" w14:textId="4E2DB72D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08BC4D" wp14:editId="02BC8164">
            <wp:simplePos x="0" y="0"/>
            <wp:positionH relativeFrom="column">
              <wp:posOffset>574040</wp:posOffset>
            </wp:positionH>
            <wp:positionV relativeFrom="paragraph">
              <wp:posOffset>111125</wp:posOffset>
            </wp:positionV>
            <wp:extent cx="297711" cy="421640"/>
            <wp:effectExtent l="0" t="0" r="5080" b="0"/>
            <wp:wrapNone/>
            <wp:docPr id="8" name="Picture 2" descr="Image result for hand drawn red circle transparent">
              <a:extLst xmlns:a="http://schemas.openxmlformats.org/drawingml/2006/main">
                <a:ext uri="{FF2B5EF4-FFF2-40B4-BE49-F238E27FC236}">
                  <a16:creationId xmlns:a16="http://schemas.microsoft.com/office/drawing/2014/main" id="{718AEE9C-DDE5-477E-9883-67A97C979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hand drawn red circle transparent">
                      <a:extLst>
                        <a:ext uri="{FF2B5EF4-FFF2-40B4-BE49-F238E27FC236}">
                          <a16:creationId xmlns:a16="http://schemas.microsoft.com/office/drawing/2014/main" id="{718AEE9C-DDE5-477E-9883-67A97C979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DE">
        <w:rPr>
          <w:rFonts w:ascii="Calibri" w:hAnsi="Calibri" w:cs="Calibri"/>
          <w:lang w:val="es-MX"/>
        </w:rPr>
        <w:t>tomar más café o cualquier cosa con cafeína.</w:t>
      </w:r>
    </w:p>
    <w:p w14:paraId="2A2DFCB0" w14:textId="4B82EA94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obtener suficientes horas de sueño y descanso.</w:t>
      </w:r>
    </w:p>
    <w:p w14:paraId="4143AA21" w14:textId="1F5FB0DB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disminuir ejercicio y actividades que disfrute. </w:t>
      </w:r>
    </w:p>
    <w:p w14:paraId="5BE284AF" w14:textId="25FA24F0" w:rsidR="00E14ACF" w:rsidRPr="00E14ACF" w:rsidRDefault="00E14ACF" w:rsidP="00E14ACF">
      <w:pPr>
        <w:spacing w:line="360" w:lineRule="auto"/>
        <w:rPr>
          <w:rFonts w:ascii="Calibri" w:hAnsi="Calibri" w:cs="Calibri"/>
          <w:lang w:val="es-MX"/>
        </w:rPr>
      </w:pPr>
    </w:p>
    <w:p w14:paraId="1C091F78" w14:textId="5CC44B07" w:rsidR="00E14ACF" w:rsidRPr="00721CDE" w:rsidRDefault="00E14ACF" w:rsidP="00E14AC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Si algo específico le causa estrés en el trabajo entonces asegure de </w:t>
      </w:r>
    </w:p>
    <w:p w14:paraId="2508F5AB" w14:textId="0AF952A4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D9D911" wp14:editId="7E14FCD5">
            <wp:simplePos x="0" y="0"/>
            <wp:positionH relativeFrom="column">
              <wp:posOffset>573405</wp:posOffset>
            </wp:positionH>
            <wp:positionV relativeFrom="paragraph">
              <wp:posOffset>114935</wp:posOffset>
            </wp:positionV>
            <wp:extent cx="297711" cy="421640"/>
            <wp:effectExtent l="0" t="0" r="7620" b="0"/>
            <wp:wrapNone/>
            <wp:docPr id="9" name="Picture 2" descr="Image result for hand drawn red circle transparent">
              <a:extLst xmlns:a="http://schemas.openxmlformats.org/drawingml/2006/main">
                <a:ext uri="{FF2B5EF4-FFF2-40B4-BE49-F238E27FC236}">
                  <a16:creationId xmlns:a16="http://schemas.microsoft.com/office/drawing/2014/main" id="{718AEE9C-DDE5-477E-9883-67A97C979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hand drawn red circle transparent">
                      <a:extLst>
                        <a:ext uri="{FF2B5EF4-FFF2-40B4-BE49-F238E27FC236}">
                          <a16:creationId xmlns:a16="http://schemas.microsoft.com/office/drawing/2014/main" id="{718AEE9C-DDE5-477E-9883-67A97C979F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DE">
        <w:rPr>
          <w:rFonts w:ascii="Calibri" w:hAnsi="Calibri" w:cs="Calibri"/>
          <w:lang w:val="es-MX"/>
        </w:rPr>
        <w:t>mantenerlo para usted mismo.</w:t>
      </w:r>
    </w:p>
    <w:p w14:paraId="63C56800" w14:textId="77777777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>mencionarlo y hacer que la administración lo sepa.</w:t>
      </w:r>
    </w:p>
    <w:p w14:paraId="2733C1C3" w14:textId="77777777" w:rsidR="00E14ACF" w:rsidRPr="00721CDE" w:rsidRDefault="00E14ACF" w:rsidP="00E14ACF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solo usar más </w:t>
      </w:r>
      <w:r>
        <w:rPr>
          <w:rFonts w:ascii="Calibri" w:hAnsi="Calibri" w:cs="Calibri"/>
          <w:lang w:val="es-MX"/>
        </w:rPr>
        <w:t>PPE</w:t>
      </w:r>
      <w:r w:rsidRPr="00721CDE">
        <w:rPr>
          <w:rFonts w:ascii="Calibri" w:hAnsi="Calibri" w:cs="Calibri"/>
          <w:lang w:val="es-MX"/>
        </w:rPr>
        <w:t>.</w:t>
      </w:r>
    </w:p>
    <w:p w14:paraId="23D99C9E" w14:textId="1E47E57B" w:rsidR="000C2AC5" w:rsidRPr="00E14ACF" w:rsidRDefault="00E14ACF" w:rsidP="000C2AC5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Calibri"/>
          <w:lang w:val="es-MX"/>
        </w:rPr>
      </w:pPr>
      <w:r w:rsidRPr="00721CDE">
        <w:rPr>
          <w:rFonts w:ascii="Calibri" w:hAnsi="Calibri" w:cs="Calibri"/>
          <w:lang w:val="es-MX"/>
        </w:rPr>
        <w:t xml:space="preserve">ninguna de las anteriores. </w:t>
      </w:r>
    </w:p>
    <w:sectPr w:rsidR="000C2AC5" w:rsidRPr="00E14ACF" w:rsidSect="000901EC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ECD16" w14:textId="77777777" w:rsidR="00AD056C" w:rsidRDefault="00AD056C">
      <w:r>
        <w:separator/>
      </w:r>
    </w:p>
  </w:endnote>
  <w:endnote w:type="continuationSeparator" w:id="0">
    <w:p w14:paraId="5AE4F02F" w14:textId="77777777" w:rsidR="00AD056C" w:rsidRDefault="00AD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3D57" w14:textId="32D08EDA" w:rsidR="00511C59" w:rsidRDefault="00511C59" w:rsidP="00511C59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050D1A" wp14:editId="0DAB4137">
          <wp:simplePos x="0" y="0"/>
          <wp:positionH relativeFrom="margin">
            <wp:posOffset>2667000</wp:posOffset>
          </wp:positionH>
          <wp:positionV relativeFrom="page">
            <wp:posOffset>9462593</wp:posOffset>
          </wp:positionV>
          <wp:extent cx="1520190" cy="4597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_BW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530F" w14:textId="77777777" w:rsidR="00AD056C" w:rsidRDefault="00AD056C">
      <w:r>
        <w:separator/>
      </w:r>
    </w:p>
  </w:footnote>
  <w:footnote w:type="continuationSeparator" w:id="0">
    <w:p w14:paraId="75EAFCFC" w14:textId="77777777" w:rsidR="00AD056C" w:rsidRDefault="00AD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20A5"/>
    <w:multiLevelType w:val="hybridMultilevel"/>
    <w:tmpl w:val="50EA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575D"/>
    <w:multiLevelType w:val="hybridMultilevel"/>
    <w:tmpl w:val="50EA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244F"/>
    <w:multiLevelType w:val="hybridMultilevel"/>
    <w:tmpl w:val="50EA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647B5"/>
    <w:multiLevelType w:val="hybridMultilevel"/>
    <w:tmpl w:val="50EA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7E"/>
    <w:rsid w:val="0002345E"/>
    <w:rsid w:val="00057DEF"/>
    <w:rsid w:val="000807D1"/>
    <w:rsid w:val="00080850"/>
    <w:rsid w:val="000901EC"/>
    <w:rsid w:val="000C2AC5"/>
    <w:rsid w:val="000E228A"/>
    <w:rsid w:val="000F4CD1"/>
    <w:rsid w:val="000F76D7"/>
    <w:rsid w:val="00107383"/>
    <w:rsid w:val="00126307"/>
    <w:rsid w:val="001A61D5"/>
    <w:rsid w:val="001D027E"/>
    <w:rsid w:val="001F7EC4"/>
    <w:rsid w:val="00212088"/>
    <w:rsid w:val="002629F8"/>
    <w:rsid w:val="002838E7"/>
    <w:rsid w:val="003330DB"/>
    <w:rsid w:val="003359D2"/>
    <w:rsid w:val="0033735D"/>
    <w:rsid w:val="00386C9B"/>
    <w:rsid w:val="003B3373"/>
    <w:rsid w:val="003E2095"/>
    <w:rsid w:val="004567C8"/>
    <w:rsid w:val="00497755"/>
    <w:rsid w:val="004A5888"/>
    <w:rsid w:val="004B5F62"/>
    <w:rsid w:val="004C5A3F"/>
    <w:rsid w:val="00511C59"/>
    <w:rsid w:val="005379AD"/>
    <w:rsid w:val="005A0F4C"/>
    <w:rsid w:val="005B41B5"/>
    <w:rsid w:val="00614BD7"/>
    <w:rsid w:val="00621D3A"/>
    <w:rsid w:val="00693242"/>
    <w:rsid w:val="006E1340"/>
    <w:rsid w:val="00751E5C"/>
    <w:rsid w:val="0078448B"/>
    <w:rsid w:val="007A2718"/>
    <w:rsid w:val="0084533D"/>
    <w:rsid w:val="00867FDE"/>
    <w:rsid w:val="0087696D"/>
    <w:rsid w:val="008C02D6"/>
    <w:rsid w:val="008E38E5"/>
    <w:rsid w:val="008F680A"/>
    <w:rsid w:val="00943486"/>
    <w:rsid w:val="00A25C32"/>
    <w:rsid w:val="00A319C4"/>
    <w:rsid w:val="00A554FF"/>
    <w:rsid w:val="00A91B8D"/>
    <w:rsid w:val="00AA0822"/>
    <w:rsid w:val="00AC4EAC"/>
    <w:rsid w:val="00AD056C"/>
    <w:rsid w:val="00AD7509"/>
    <w:rsid w:val="00B22E0B"/>
    <w:rsid w:val="00B7068E"/>
    <w:rsid w:val="00B83884"/>
    <w:rsid w:val="00B96D2A"/>
    <w:rsid w:val="00BD3186"/>
    <w:rsid w:val="00C02B77"/>
    <w:rsid w:val="00C806B6"/>
    <w:rsid w:val="00C81178"/>
    <w:rsid w:val="00C86B7D"/>
    <w:rsid w:val="00CA12F4"/>
    <w:rsid w:val="00CB53B8"/>
    <w:rsid w:val="00CC2996"/>
    <w:rsid w:val="00CE471C"/>
    <w:rsid w:val="00CE4A52"/>
    <w:rsid w:val="00D01859"/>
    <w:rsid w:val="00D1294F"/>
    <w:rsid w:val="00D27800"/>
    <w:rsid w:val="00D505D0"/>
    <w:rsid w:val="00DC76E7"/>
    <w:rsid w:val="00E14ACF"/>
    <w:rsid w:val="00E60228"/>
    <w:rsid w:val="00EA32F5"/>
    <w:rsid w:val="00EE2F2A"/>
    <w:rsid w:val="00EF29E7"/>
    <w:rsid w:val="00F31975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0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1D0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027E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CA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21A2-81D6-481D-AF34-AE2152E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2T03:49:00Z</dcterms:created>
  <dcterms:modified xsi:type="dcterms:W3CDTF">2020-09-27T18:13:00Z</dcterms:modified>
  <cp:version/>
</cp:coreProperties>
</file>